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90DDB28" w:rsidR="00DA3168" w:rsidRPr="00195CB2" w:rsidRDefault="00E27235" w:rsidP="002C39F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bookmarkStart w:id="0" w:name="_GoBack"/>
            <w:r w:rsidR="002C39FC" w:rsidRPr="002C39F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.</w:t>
            </w:r>
            <w:bookmarkEnd w:id="0"/>
            <w:r w:rsidR="002C3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8644A" w:rsidRPr="00311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дно место за административно-евиденционе послове</w:t>
            </w:r>
            <w:r w:rsidR="0078644A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  <w:r w:rsidR="00786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Лучка капетанија Нови</w:t>
            </w:r>
            <w:r w:rsidR="0078644A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Сад,  Одељење за послове лучких капетанија, Сектор за водни саобраћај и безбедност пловидбе</w:t>
            </w:r>
            <w:r w:rsidR="009F7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8CD0D64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786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166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166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166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6B3787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6B3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lastRenderedPageBreak/>
              <w:t>Д</w:t>
            </w:r>
            <w:r w:rsidR="00E2349C" w:rsidRPr="006B3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6B3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9C89AA1" w:rsidR="000528E6" w:rsidRPr="00F252E7" w:rsidRDefault="000528E6">
            <w:pPr>
              <w:rPr>
                <w:rFonts w:ascii="Times New Roman" w:hAnsi="Times New Roman" w:cs="Times New Roman"/>
                <w:color w:val="auto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166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166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166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166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166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166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166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166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166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1660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166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166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166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1660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1660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4C48B" w14:textId="77777777" w:rsidR="0031660F" w:rsidRDefault="0031660F" w:rsidP="004F1DE5">
      <w:pPr>
        <w:spacing w:after="0" w:line="240" w:lineRule="auto"/>
      </w:pPr>
      <w:r>
        <w:separator/>
      </w:r>
    </w:p>
  </w:endnote>
  <w:endnote w:type="continuationSeparator" w:id="0">
    <w:p w14:paraId="31762B3B" w14:textId="77777777" w:rsidR="0031660F" w:rsidRDefault="0031660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341B" w14:textId="77777777" w:rsidR="0031660F" w:rsidRDefault="0031660F" w:rsidP="004F1DE5">
      <w:pPr>
        <w:spacing w:after="0" w:line="240" w:lineRule="auto"/>
      </w:pPr>
      <w:r>
        <w:separator/>
      </w:r>
    </w:p>
  </w:footnote>
  <w:footnote w:type="continuationSeparator" w:id="0">
    <w:p w14:paraId="3182C45F" w14:textId="77777777" w:rsidR="0031660F" w:rsidRDefault="0031660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3910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4C26"/>
    <w:rsid w:val="002C39FC"/>
    <w:rsid w:val="0030568C"/>
    <w:rsid w:val="003121B7"/>
    <w:rsid w:val="003125EE"/>
    <w:rsid w:val="0031660F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82CA9"/>
    <w:rsid w:val="006A2D4F"/>
    <w:rsid w:val="006B3787"/>
    <w:rsid w:val="006F0036"/>
    <w:rsid w:val="00705A69"/>
    <w:rsid w:val="007074A9"/>
    <w:rsid w:val="00740296"/>
    <w:rsid w:val="0074259B"/>
    <w:rsid w:val="00752E91"/>
    <w:rsid w:val="007670E7"/>
    <w:rsid w:val="007744B3"/>
    <w:rsid w:val="0078644A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1E1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9F76E3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1A61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349C"/>
    <w:rsid w:val="00E27235"/>
    <w:rsid w:val="00E83D70"/>
    <w:rsid w:val="00F02283"/>
    <w:rsid w:val="00F02ED0"/>
    <w:rsid w:val="00F033F8"/>
    <w:rsid w:val="00F24127"/>
    <w:rsid w:val="00F252E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4917-D483-44CD-A891-092EBD5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3</cp:revision>
  <cp:lastPrinted>2021-06-15T08:12:00Z</cp:lastPrinted>
  <dcterms:created xsi:type="dcterms:W3CDTF">2021-11-02T08:44:00Z</dcterms:created>
  <dcterms:modified xsi:type="dcterms:W3CDTF">2021-11-02T09:20:00Z</dcterms:modified>
</cp:coreProperties>
</file>